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0022D" w14:textId="77777777" w:rsidR="004D497F" w:rsidRPr="00F871E9" w:rsidRDefault="000D0E8B" w:rsidP="000D0E8B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he Piano</w:t>
      </w:r>
    </w:p>
    <w:p w14:paraId="070044B4" w14:textId="77777777" w:rsidR="00825B17" w:rsidRPr="00F871E9" w:rsidRDefault="00DC0479" w:rsidP="00DC0479">
      <w:pPr>
        <w:rPr>
          <w:sz w:val="40"/>
          <w:szCs w:val="40"/>
        </w:rPr>
      </w:pPr>
      <w:r w:rsidRPr="00F871E9">
        <w:rPr>
          <w:sz w:val="40"/>
          <w:szCs w:val="40"/>
        </w:rPr>
        <w:t xml:space="preserve">I felt my beloved </w:t>
      </w:r>
      <w:r w:rsidR="009E26C2" w:rsidRPr="00F871E9">
        <w:rPr>
          <w:sz w:val="40"/>
          <w:szCs w:val="40"/>
        </w:rPr>
        <w:t>Mia</w:t>
      </w:r>
      <w:r w:rsidRPr="00F871E9">
        <w:rPr>
          <w:sz w:val="40"/>
          <w:szCs w:val="40"/>
        </w:rPr>
        <w:t xml:space="preserve"> was still with me but really she was </w:t>
      </w:r>
      <w:r w:rsidR="000D0E8B">
        <w:rPr>
          <w:sz w:val="40"/>
          <w:szCs w:val="40"/>
        </w:rPr>
        <w:t>gone. Oh,</w:t>
      </w:r>
      <w:r w:rsidR="00825B17" w:rsidRPr="00F871E9">
        <w:rPr>
          <w:sz w:val="40"/>
          <w:szCs w:val="40"/>
        </w:rPr>
        <w:t xml:space="preserve"> how I miss my </w:t>
      </w:r>
      <w:r w:rsidR="009E26C2" w:rsidRPr="00F871E9">
        <w:rPr>
          <w:sz w:val="40"/>
          <w:szCs w:val="40"/>
        </w:rPr>
        <w:t>lovely Mia, but</w:t>
      </w:r>
      <w:r w:rsidRPr="00F871E9">
        <w:rPr>
          <w:sz w:val="40"/>
          <w:szCs w:val="40"/>
        </w:rPr>
        <w:t xml:space="preserve"> that still didn’t stop me from thinking about her. Tears of joy trickled down my pale white face as</w:t>
      </w:r>
      <w:r w:rsidR="00825B17" w:rsidRPr="00F871E9">
        <w:rPr>
          <w:sz w:val="40"/>
          <w:szCs w:val="40"/>
        </w:rPr>
        <w:t xml:space="preserve"> I remembered the last holiday we </w:t>
      </w:r>
      <w:bookmarkStart w:id="0" w:name="_GoBack"/>
      <w:bookmarkEnd w:id="0"/>
      <w:r w:rsidR="00825B17" w:rsidRPr="00F871E9">
        <w:rPr>
          <w:sz w:val="40"/>
          <w:szCs w:val="40"/>
        </w:rPr>
        <w:t>went on</w:t>
      </w:r>
      <w:r w:rsidR="00485DF6">
        <w:rPr>
          <w:sz w:val="40"/>
          <w:szCs w:val="40"/>
        </w:rPr>
        <w:t>.</w:t>
      </w:r>
    </w:p>
    <w:p w14:paraId="30586464" w14:textId="77777777" w:rsidR="00873A82" w:rsidRPr="00F871E9" w:rsidRDefault="000D0E8B" w:rsidP="00DC0479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7D131740" wp14:editId="606FFB3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77253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87" y="21431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ano 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9" t="23610" r="4985" b="23565"/>
                    <a:stretch/>
                  </pic:blipFill>
                  <pic:spPr bwMode="auto">
                    <a:xfrm>
                      <a:off x="0" y="0"/>
                      <a:ext cx="377253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B17" w:rsidRPr="00F871E9">
        <w:rPr>
          <w:sz w:val="40"/>
          <w:szCs w:val="40"/>
        </w:rPr>
        <w:t xml:space="preserve"> As I remembered all the memory’s we had</w:t>
      </w:r>
      <w:r w:rsidR="009E26C2" w:rsidRPr="00F871E9">
        <w:rPr>
          <w:sz w:val="40"/>
          <w:szCs w:val="40"/>
        </w:rPr>
        <w:t xml:space="preserve"> together,</w:t>
      </w:r>
      <w:r w:rsidR="00825B17" w:rsidRPr="00F871E9">
        <w:rPr>
          <w:sz w:val="40"/>
          <w:szCs w:val="40"/>
        </w:rPr>
        <w:t xml:space="preserve"> the last one that went through my mind was when I sat next to her as she took her last breath</w:t>
      </w:r>
      <w:r w:rsidR="009E26C2" w:rsidRPr="00F871E9">
        <w:rPr>
          <w:sz w:val="40"/>
          <w:szCs w:val="40"/>
        </w:rPr>
        <w:t xml:space="preserve"> in the hospital room and said. “I will always remember you, can you do the </w:t>
      </w:r>
      <w:r w:rsidR="007B2A0C" w:rsidRPr="00F871E9">
        <w:rPr>
          <w:sz w:val="40"/>
          <w:szCs w:val="40"/>
        </w:rPr>
        <w:t xml:space="preserve">same.” </w:t>
      </w:r>
      <w:r w:rsidR="009E26C2" w:rsidRPr="00F871E9">
        <w:rPr>
          <w:sz w:val="40"/>
          <w:szCs w:val="40"/>
        </w:rPr>
        <w:t>Then</w:t>
      </w:r>
      <w:r w:rsidR="007B2A0C" w:rsidRPr="00F871E9">
        <w:rPr>
          <w:sz w:val="40"/>
          <w:szCs w:val="40"/>
        </w:rPr>
        <w:t xml:space="preserve"> she was gone. </w:t>
      </w:r>
      <w:r w:rsidR="00825B17" w:rsidRPr="00F871E9">
        <w:rPr>
          <w:sz w:val="40"/>
          <w:szCs w:val="40"/>
        </w:rPr>
        <w:t>Calmly, I went on playing</w:t>
      </w:r>
      <w:r w:rsidR="00DC5394" w:rsidRPr="00F871E9">
        <w:rPr>
          <w:sz w:val="40"/>
          <w:szCs w:val="40"/>
        </w:rPr>
        <w:t xml:space="preserve"> our</w:t>
      </w:r>
      <w:r w:rsidR="009E26C2" w:rsidRPr="00F871E9">
        <w:rPr>
          <w:sz w:val="40"/>
          <w:szCs w:val="40"/>
        </w:rPr>
        <w:t xml:space="preserve"> </w:t>
      </w:r>
      <w:r w:rsidR="006A4FAE" w:rsidRPr="00F871E9">
        <w:rPr>
          <w:sz w:val="40"/>
          <w:szCs w:val="40"/>
        </w:rPr>
        <w:t>favourite,</w:t>
      </w:r>
      <w:r w:rsidR="00F871E9" w:rsidRPr="00F871E9">
        <w:rPr>
          <w:sz w:val="40"/>
          <w:szCs w:val="40"/>
        </w:rPr>
        <w:t xml:space="preserve"> prehistoric tune</w:t>
      </w:r>
      <w:r w:rsidR="007B2A0C" w:rsidRPr="00F871E9">
        <w:rPr>
          <w:sz w:val="40"/>
          <w:szCs w:val="40"/>
        </w:rPr>
        <w:t>. Who am</w:t>
      </w:r>
      <w:r w:rsidR="00873A82" w:rsidRPr="00F871E9">
        <w:rPr>
          <w:sz w:val="40"/>
          <w:szCs w:val="40"/>
        </w:rPr>
        <w:t xml:space="preserve"> I going to love now? I thought. </w:t>
      </w:r>
    </w:p>
    <w:p w14:paraId="4A10103E" w14:textId="77777777" w:rsidR="009B5E8E" w:rsidRDefault="00F871E9" w:rsidP="00DC0479">
      <w:pPr>
        <w:rPr>
          <w:sz w:val="40"/>
          <w:szCs w:val="40"/>
        </w:rPr>
      </w:pPr>
      <w:r w:rsidRPr="00F871E9">
        <w:rPr>
          <w:sz w:val="40"/>
          <w:szCs w:val="40"/>
        </w:rPr>
        <w:t>Then with a clap of thunder, I was brought back</w:t>
      </w:r>
      <w:r w:rsidR="00873A82" w:rsidRPr="00F871E9">
        <w:rPr>
          <w:sz w:val="40"/>
          <w:szCs w:val="40"/>
        </w:rPr>
        <w:t xml:space="preserve"> to reality.</w:t>
      </w:r>
      <w:r w:rsidRPr="00F871E9">
        <w:rPr>
          <w:sz w:val="40"/>
          <w:szCs w:val="40"/>
        </w:rPr>
        <w:t xml:space="preserve"> Then as I change the tempo, it takes me back to the years in the dreaded war.</w:t>
      </w:r>
      <w:r w:rsidR="006A4FAE">
        <w:rPr>
          <w:sz w:val="40"/>
          <w:szCs w:val="40"/>
        </w:rPr>
        <w:t xml:space="preserve"> During World War 2, I was a medic and I was on the second line in the troop. I wore a dirt coloured, green army suit with a shotgun</w:t>
      </w:r>
      <w:r w:rsidR="009B5E8E">
        <w:rPr>
          <w:sz w:val="40"/>
          <w:szCs w:val="40"/>
        </w:rPr>
        <w:t xml:space="preserve"> strapped to my back.</w:t>
      </w:r>
    </w:p>
    <w:p w14:paraId="654BF20A" w14:textId="77777777" w:rsidR="002350AA" w:rsidRDefault="009B5E8E" w:rsidP="00DC047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Distressed, scared, worried I </w:t>
      </w:r>
      <w:r w:rsidR="006A4FAE">
        <w:rPr>
          <w:sz w:val="40"/>
          <w:szCs w:val="40"/>
        </w:rPr>
        <w:t xml:space="preserve">  instructed my brother to go out and fight</w:t>
      </w:r>
      <w:r>
        <w:rPr>
          <w:sz w:val="40"/>
          <w:szCs w:val="40"/>
        </w:rPr>
        <w:t xml:space="preserve">. Then suddenly, I heard a loud sound.  “BANG!” went the bullet that struck my brother in the </w:t>
      </w:r>
      <w:r w:rsidR="00F36D0C">
        <w:rPr>
          <w:sz w:val="40"/>
          <w:szCs w:val="40"/>
        </w:rPr>
        <w:t xml:space="preserve">chest. I was </w:t>
      </w:r>
      <w:r w:rsidR="001F2CD2">
        <w:rPr>
          <w:sz w:val="40"/>
          <w:szCs w:val="40"/>
        </w:rPr>
        <w:t>terrified</w:t>
      </w:r>
      <w:r w:rsidR="00F36D0C">
        <w:rPr>
          <w:sz w:val="40"/>
          <w:szCs w:val="40"/>
        </w:rPr>
        <w:t>, I didn’t know if I had done the right thing</w:t>
      </w:r>
      <w:r w:rsidR="00652938">
        <w:rPr>
          <w:sz w:val="40"/>
          <w:szCs w:val="40"/>
        </w:rPr>
        <w:t>.</w:t>
      </w:r>
      <w:r w:rsidR="00F36D0C">
        <w:rPr>
          <w:sz w:val="40"/>
          <w:szCs w:val="40"/>
        </w:rPr>
        <w:t xml:space="preserve"> </w:t>
      </w:r>
      <w:r w:rsidR="00652938">
        <w:rPr>
          <w:sz w:val="40"/>
          <w:szCs w:val="40"/>
        </w:rPr>
        <w:t>But</w:t>
      </w:r>
      <w:r w:rsidR="00F36D0C">
        <w:rPr>
          <w:sz w:val="40"/>
          <w:szCs w:val="40"/>
        </w:rPr>
        <w:t xml:space="preserve"> anyway </w:t>
      </w:r>
      <w:r>
        <w:rPr>
          <w:sz w:val="40"/>
          <w:szCs w:val="40"/>
        </w:rPr>
        <w:t>I rushed over to see if he was all</w:t>
      </w:r>
      <w:r w:rsidR="00652938">
        <w:rPr>
          <w:sz w:val="40"/>
          <w:szCs w:val="40"/>
        </w:rPr>
        <w:t xml:space="preserve"> right</w:t>
      </w:r>
      <w:r>
        <w:rPr>
          <w:sz w:val="40"/>
          <w:szCs w:val="40"/>
        </w:rPr>
        <w:t xml:space="preserve"> but I knew it wouldn’t be. I held him in my arms as he said his last words.  “Take care of the family big bro.” with that he was gone.</w:t>
      </w:r>
    </w:p>
    <w:p w14:paraId="2D914978" w14:textId="77777777" w:rsidR="00E1775A" w:rsidRDefault="009B5E8E" w:rsidP="00DC047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6D0C">
        <w:rPr>
          <w:sz w:val="40"/>
          <w:szCs w:val="40"/>
        </w:rPr>
        <w:t xml:space="preserve">I felt like I could have </w:t>
      </w:r>
      <w:r>
        <w:rPr>
          <w:sz w:val="40"/>
          <w:szCs w:val="40"/>
        </w:rPr>
        <w:t>done more, no I should have done more</w:t>
      </w:r>
      <w:r w:rsidR="00F36D0C">
        <w:rPr>
          <w:sz w:val="40"/>
          <w:szCs w:val="40"/>
        </w:rPr>
        <w:t>.</w:t>
      </w:r>
      <w:r w:rsidR="00652938">
        <w:rPr>
          <w:sz w:val="40"/>
          <w:szCs w:val="40"/>
        </w:rPr>
        <w:t xml:space="preserve"> Then as I play a low tempo, I bring myself back.</w:t>
      </w:r>
      <w:r w:rsidR="00E1775A">
        <w:rPr>
          <w:sz w:val="40"/>
          <w:szCs w:val="40"/>
        </w:rPr>
        <w:t xml:space="preserve"> Then memory’s gently started flooding my brain- memories about Christmas </w:t>
      </w:r>
      <w:r w:rsidR="00D7650B">
        <w:rPr>
          <w:sz w:val="40"/>
          <w:szCs w:val="40"/>
        </w:rPr>
        <w:t>192</w:t>
      </w:r>
      <w:r w:rsidR="00E1775A">
        <w:rPr>
          <w:sz w:val="40"/>
          <w:szCs w:val="40"/>
        </w:rPr>
        <w:t>6.</w:t>
      </w:r>
    </w:p>
    <w:p w14:paraId="39BC4049" w14:textId="77777777" w:rsidR="00D7650B" w:rsidRDefault="00D942B9" w:rsidP="00DC0479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3056EAE" wp14:editId="4273F32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098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n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3" b="21819"/>
                    <a:stretch/>
                  </pic:blipFill>
                  <pic:spPr bwMode="auto">
                    <a:xfrm>
                      <a:off x="0" y="0"/>
                      <a:ext cx="28098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5A">
        <w:rPr>
          <w:sz w:val="40"/>
          <w:szCs w:val="40"/>
        </w:rPr>
        <w:t>It was Christmas day and all my</w:t>
      </w:r>
      <w:r w:rsidR="00CC531A">
        <w:rPr>
          <w:sz w:val="40"/>
          <w:szCs w:val="40"/>
        </w:rPr>
        <w:t xml:space="preserve"> family</w:t>
      </w:r>
      <w:r w:rsidR="00E1775A">
        <w:rPr>
          <w:sz w:val="40"/>
          <w:szCs w:val="40"/>
        </w:rPr>
        <w:t xml:space="preserve"> were</w:t>
      </w:r>
      <w:r w:rsidR="00CC531A">
        <w:rPr>
          <w:sz w:val="40"/>
          <w:szCs w:val="40"/>
        </w:rPr>
        <w:t xml:space="preserve"> in</w:t>
      </w:r>
      <w:r w:rsidR="00E1775A">
        <w:rPr>
          <w:sz w:val="40"/>
          <w:szCs w:val="40"/>
        </w:rPr>
        <w:t xml:space="preserve"> our </w:t>
      </w:r>
      <w:r w:rsidR="001F2CD2">
        <w:rPr>
          <w:sz w:val="40"/>
          <w:szCs w:val="40"/>
        </w:rPr>
        <w:t>childhood</w:t>
      </w:r>
      <w:r w:rsidR="000D0E8B">
        <w:rPr>
          <w:sz w:val="40"/>
          <w:szCs w:val="40"/>
        </w:rPr>
        <w:t xml:space="preserve"> house at Green Rose</w:t>
      </w:r>
      <w:r w:rsidR="00E1775A">
        <w:rPr>
          <w:sz w:val="40"/>
          <w:szCs w:val="40"/>
        </w:rPr>
        <w:t xml:space="preserve"> cottage</w:t>
      </w:r>
      <w:r w:rsidR="00CC531A">
        <w:rPr>
          <w:sz w:val="40"/>
          <w:szCs w:val="40"/>
        </w:rPr>
        <w:t>. I was so excited I couldn’t stay in my bedroom so I ran downstairs</w:t>
      </w:r>
      <w:r w:rsidR="00E1775A">
        <w:rPr>
          <w:sz w:val="40"/>
          <w:szCs w:val="40"/>
        </w:rPr>
        <w:t xml:space="preserve">. </w:t>
      </w:r>
      <w:r w:rsidR="001F2CD2">
        <w:rPr>
          <w:sz w:val="40"/>
          <w:szCs w:val="40"/>
        </w:rPr>
        <w:t>Wildly</w:t>
      </w:r>
      <w:r w:rsidR="001859D5">
        <w:rPr>
          <w:sz w:val="40"/>
          <w:szCs w:val="40"/>
        </w:rPr>
        <w:t>,</w:t>
      </w:r>
      <w:r w:rsidR="00CC531A">
        <w:rPr>
          <w:sz w:val="40"/>
          <w:szCs w:val="40"/>
        </w:rPr>
        <w:t xml:space="preserve"> </w:t>
      </w:r>
      <w:r w:rsidR="001F2CD2">
        <w:rPr>
          <w:sz w:val="40"/>
          <w:szCs w:val="40"/>
        </w:rPr>
        <w:t>eagerly</w:t>
      </w:r>
      <w:r w:rsidR="001859D5">
        <w:rPr>
          <w:sz w:val="40"/>
          <w:szCs w:val="40"/>
        </w:rPr>
        <w:t xml:space="preserve">, </w:t>
      </w:r>
      <w:r w:rsidR="001F2CD2">
        <w:rPr>
          <w:sz w:val="40"/>
          <w:szCs w:val="40"/>
        </w:rPr>
        <w:t>frantic</w:t>
      </w:r>
      <w:r w:rsidR="000D0E8B">
        <w:rPr>
          <w:sz w:val="40"/>
          <w:szCs w:val="40"/>
        </w:rPr>
        <w:t>al</w:t>
      </w:r>
      <w:r w:rsidR="001F2CD2">
        <w:rPr>
          <w:sz w:val="40"/>
          <w:szCs w:val="40"/>
        </w:rPr>
        <w:t>ly</w:t>
      </w:r>
      <w:r w:rsidR="001859D5">
        <w:rPr>
          <w:sz w:val="40"/>
          <w:szCs w:val="40"/>
        </w:rPr>
        <w:t>, I</w:t>
      </w:r>
      <w:r w:rsidR="00CC531A">
        <w:rPr>
          <w:sz w:val="40"/>
          <w:szCs w:val="40"/>
        </w:rPr>
        <w:t xml:space="preserve"> ju</w:t>
      </w:r>
      <w:r w:rsidR="001F2CD2">
        <w:rPr>
          <w:sz w:val="40"/>
          <w:szCs w:val="40"/>
        </w:rPr>
        <w:t>mped my last step to</w:t>
      </w:r>
      <w:r w:rsidR="00CC531A">
        <w:rPr>
          <w:sz w:val="40"/>
          <w:szCs w:val="40"/>
        </w:rPr>
        <w:t xml:space="preserve"> find </w:t>
      </w:r>
      <w:r w:rsidR="001859D5">
        <w:rPr>
          <w:sz w:val="40"/>
          <w:szCs w:val="40"/>
        </w:rPr>
        <w:t>all my</w:t>
      </w:r>
      <w:r w:rsidR="00CC531A">
        <w:rPr>
          <w:sz w:val="40"/>
          <w:szCs w:val="40"/>
        </w:rPr>
        <w:t xml:space="preserve"> family waiting for me in the living room.</w:t>
      </w:r>
    </w:p>
    <w:p w14:paraId="05FAF322" w14:textId="77777777" w:rsidR="001F2CD2" w:rsidRDefault="001859D5" w:rsidP="00DC0479">
      <w:pPr>
        <w:rPr>
          <w:sz w:val="40"/>
          <w:szCs w:val="40"/>
        </w:rPr>
      </w:pPr>
      <w:r>
        <w:rPr>
          <w:sz w:val="40"/>
          <w:szCs w:val="40"/>
        </w:rPr>
        <w:t xml:space="preserve"> “MERRY CHRISTMAS!” they all shouted. My aunt- that came all the way from Italy – gave me a gorgeous blue box. It was wrapped in a sea-blue ribbon and it was </w:t>
      </w:r>
      <w:r w:rsidR="00D7650B">
        <w:rPr>
          <w:sz w:val="40"/>
          <w:szCs w:val="40"/>
        </w:rPr>
        <w:t>an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lastRenderedPageBreak/>
        <w:t xml:space="preserve">immense </w:t>
      </w:r>
      <w:r w:rsidR="00D7650B">
        <w:rPr>
          <w:sz w:val="40"/>
          <w:szCs w:val="40"/>
        </w:rPr>
        <w:t xml:space="preserve">present. As I opened the box, inside was a pleasing hobby horse. </w:t>
      </w:r>
    </w:p>
    <w:p w14:paraId="074E2530" w14:textId="77777777" w:rsidR="001F2CD2" w:rsidRDefault="00D7650B" w:rsidP="00DC0479">
      <w:pPr>
        <w:rPr>
          <w:sz w:val="40"/>
          <w:szCs w:val="40"/>
        </w:rPr>
      </w:pPr>
      <w:r>
        <w:rPr>
          <w:sz w:val="40"/>
          <w:szCs w:val="40"/>
        </w:rPr>
        <w:t>I said thank you to aunt and then a tingle down my spine set me off around the room on it.</w:t>
      </w:r>
      <w:r w:rsidR="001F2CD2">
        <w:rPr>
          <w:sz w:val="40"/>
          <w:szCs w:val="40"/>
        </w:rPr>
        <w:t xml:space="preserve"> Due to having cancer in the past,</w:t>
      </w:r>
      <w:r>
        <w:rPr>
          <w:sz w:val="40"/>
          <w:szCs w:val="40"/>
        </w:rPr>
        <w:t xml:space="preserve"> </w:t>
      </w:r>
      <w:r w:rsidR="001F2CD2">
        <w:rPr>
          <w:sz w:val="40"/>
          <w:szCs w:val="40"/>
        </w:rPr>
        <w:t>I thought it would be nice if I</w:t>
      </w:r>
      <w:r w:rsidR="00DF5F4C">
        <w:rPr>
          <w:sz w:val="40"/>
          <w:szCs w:val="40"/>
        </w:rPr>
        <w:t xml:space="preserve"> pass it down </w:t>
      </w:r>
      <w:r w:rsidR="001F2CD2">
        <w:rPr>
          <w:sz w:val="40"/>
          <w:szCs w:val="40"/>
        </w:rPr>
        <w:t xml:space="preserve">to my grandchild. </w:t>
      </w:r>
    </w:p>
    <w:p w14:paraId="162DFB6C" w14:textId="4347BF61" w:rsidR="00F851A8" w:rsidRDefault="001F2CD2" w:rsidP="00DC0479">
      <w:pPr>
        <w:rPr>
          <w:sz w:val="40"/>
          <w:szCs w:val="40"/>
        </w:rPr>
      </w:pPr>
      <w:r>
        <w:rPr>
          <w:sz w:val="40"/>
          <w:szCs w:val="40"/>
        </w:rPr>
        <w:t xml:space="preserve">A chirp of a bird bought me back. As I played the solemn tune my grandchild </w:t>
      </w:r>
      <w:r w:rsidR="00B46754">
        <w:rPr>
          <w:sz w:val="40"/>
          <w:szCs w:val="40"/>
        </w:rPr>
        <w:t>helped me play the last note.</w:t>
      </w:r>
    </w:p>
    <w:p w14:paraId="5A81DEA8" w14:textId="3285B8BE" w:rsidR="00B46754" w:rsidRPr="00147031" w:rsidRDefault="00B46754" w:rsidP="00DC0479">
      <w:pPr>
        <w:rPr>
          <w:sz w:val="40"/>
          <w:szCs w:val="40"/>
        </w:rPr>
      </w:pPr>
      <w:r>
        <w:rPr>
          <w:sz w:val="40"/>
          <w:szCs w:val="40"/>
        </w:rPr>
        <w:t>By ML</w:t>
      </w:r>
    </w:p>
    <w:sectPr w:rsidR="00B46754" w:rsidRPr="00147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79"/>
    <w:rsid w:val="000D0E8B"/>
    <w:rsid w:val="00147031"/>
    <w:rsid w:val="001859D5"/>
    <w:rsid w:val="001F2CD2"/>
    <w:rsid w:val="002350AA"/>
    <w:rsid w:val="00485DF6"/>
    <w:rsid w:val="004D497F"/>
    <w:rsid w:val="00652938"/>
    <w:rsid w:val="006A4FAE"/>
    <w:rsid w:val="007B2A0C"/>
    <w:rsid w:val="00825B17"/>
    <w:rsid w:val="00873A82"/>
    <w:rsid w:val="009B5E8E"/>
    <w:rsid w:val="009E26C2"/>
    <w:rsid w:val="00B46754"/>
    <w:rsid w:val="00CC531A"/>
    <w:rsid w:val="00D446F2"/>
    <w:rsid w:val="00D7650B"/>
    <w:rsid w:val="00D942B9"/>
    <w:rsid w:val="00DC0479"/>
    <w:rsid w:val="00DC5394"/>
    <w:rsid w:val="00DF5F4C"/>
    <w:rsid w:val="00E1775A"/>
    <w:rsid w:val="00F36D0C"/>
    <w:rsid w:val="00F851A8"/>
    <w:rsid w:val="00F8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EBCD"/>
  <w15:chartTrackingRefBased/>
  <w15:docId w15:val="{D43D3ABD-07C5-488B-8C80-BC150409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3F04-B30D-4617-941E-4AE1E3C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ngton Primary School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ger Class</dc:creator>
  <cp:keywords/>
  <dc:description/>
  <cp:lastModifiedBy>M Rodgers</cp:lastModifiedBy>
  <cp:revision>10</cp:revision>
  <cp:lastPrinted>2016-02-10T11:54:00Z</cp:lastPrinted>
  <dcterms:created xsi:type="dcterms:W3CDTF">2016-02-02T10:42:00Z</dcterms:created>
  <dcterms:modified xsi:type="dcterms:W3CDTF">2016-02-12T10:53:00Z</dcterms:modified>
</cp:coreProperties>
</file>